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02" w:rsidRPr="008620C1" w:rsidRDefault="00BA1102" w:rsidP="00BA1102">
      <w:pPr>
        <w:spacing w:line="276" w:lineRule="auto"/>
        <w:jc w:val="center"/>
        <w:rPr>
          <w:rFonts w:ascii="Arial" w:hAnsi="Arial" w:cs="Arial"/>
          <w:sz w:val="22"/>
          <w:szCs w:val="22"/>
          <w:lang w:val="uk-UA" w:eastAsia="en-US"/>
        </w:rPr>
      </w:pP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  Додаток </w:t>
      </w:r>
    </w:p>
    <w:p w:rsidR="00BA1102" w:rsidRPr="008620C1" w:rsidRDefault="00BA1102" w:rsidP="00BA1102">
      <w:pPr>
        <w:spacing w:line="276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        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до рішення виконавчого комітету </w:t>
      </w:r>
    </w:p>
    <w:p w:rsidR="00BA1102" w:rsidRPr="008620C1" w:rsidRDefault="00BA1102" w:rsidP="00BA1102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   Чернігівської міської ради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br/>
        <w:t xml:space="preserve">                                              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CD3540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14 листопада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 2019 року  № </w:t>
      </w:r>
      <w:r w:rsidR="00CD3540">
        <w:rPr>
          <w:color w:val="000000"/>
          <w:sz w:val="28"/>
          <w:szCs w:val="28"/>
          <w:shd w:val="clear" w:color="auto" w:fill="FFFFFF"/>
          <w:lang w:val="uk-UA"/>
        </w:rPr>
        <w:t>458</w:t>
      </w:r>
    </w:p>
    <w:p w:rsidR="00BA1102" w:rsidRPr="008620C1" w:rsidRDefault="00BA1102" w:rsidP="00BA1102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BA1102" w:rsidRDefault="00BA1102" w:rsidP="00BA1102">
      <w:pPr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  <w:r w:rsidR="004C4197" w:rsidRPr="001A35A8">
        <w:rPr>
          <w:color w:val="000000"/>
          <w:sz w:val="28"/>
          <w:szCs w:val="28"/>
          <w:shd w:val="clear" w:color="auto" w:fill="FFFFFF"/>
          <w:lang w:val="uk-UA"/>
        </w:rPr>
        <w:t>житлових</w:t>
      </w:r>
      <w:r w:rsidRPr="001A35A8">
        <w:rPr>
          <w:color w:val="000000"/>
          <w:sz w:val="28"/>
          <w:szCs w:val="28"/>
          <w:shd w:val="clear" w:color="auto" w:fill="FFFFFF"/>
          <w:lang w:val="uk-UA"/>
        </w:rPr>
        <w:t xml:space="preserve"> будинків та </w:t>
      </w:r>
      <w:r w:rsidR="00EB5E99" w:rsidRPr="001A35A8">
        <w:rPr>
          <w:color w:val="000000"/>
          <w:sz w:val="28"/>
          <w:szCs w:val="28"/>
          <w:shd w:val="clear" w:color="auto" w:fill="FFFFFF"/>
          <w:lang w:val="uk-UA"/>
        </w:rPr>
        <w:t>житлових приміщень  (</w:t>
      </w:r>
      <w:r w:rsidRPr="001A35A8">
        <w:rPr>
          <w:color w:val="000000"/>
          <w:sz w:val="28"/>
          <w:szCs w:val="28"/>
          <w:shd w:val="clear" w:color="auto" w:fill="FFFFFF"/>
          <w:lang w:val="uk-UA"/>
        </w:rPr>
        <w:t>квартир</w:t>
      </w:r>
      <w:r w:rsidR="00EB5E99" w:rsidRPr="001A35A8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1A35A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uk-UA"/>
        </w:rPr>
        <w:t>які підлягають списанню з балансу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BA1102" w:rsidRDefault="00BA1102" w:rsidP="00BA1102">
      <w:pPr>
        <w:spacing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8620C1">
        <w:rPr>
          <w:color w:val="000000"/>
          <w:sz w:val="28"/>
          <w:szCs w:val="28"/>
          <w:shd w:val="clear" w:color="auto" w:fill="FFFFFF"/>
          <w:lang w:val="uk-UA"/>
        </w:rPr>
        <w:t>комун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C6A10">
        <w:rPr>
          <w:color w:val="000000"/>
          <w:sz w:val="28"/>
          <w:szCs w:val="28"/>
          <w:shd w:val="clear" w:color="auto" w:fill="FFFFFF"/>
          <w:lang w:val="uk-UA"/>
        </w:rPr>
        <w:t xml:space="preserve">«Новозаводське» </w:t>
      </w:r>
      <w:r w:rsidRPr="008620C1">
        <w:rPr>
          <w:color w:val="000000"/>
          <w:sz w:val="28"/>
          <w:szCs w:val="28"/>
          <w:shd w:val="clear" w:color="auto" w:fill="FFFFFF"/>
          <w:lang w:val="uk-UA"/>
        </w:rPr>
        <w:t>Чернігівської міської ради</w:t>
      </w:r>
    </w:p>
    <w:p w:rsidR="00BA1102" w:rsidRPr="005C6A10" w:rsidRDefault="00BA1102" w:rsidP="00BA1102">
      <w:pPr>
        <w:ind w:left="10800"/>
        <w:rPr>
          <w:color w:val="000000"/>
          <w:sz w:val="28"/>
          <w:szCs w:val="28"/>
          <w:shd w:val="clear" w:color="auto" w:fill="FFFFFF"/>
          <w:lang w:val="uk-UA"/>
        </w:rPr>
      </w:pPr>
    </w:p>
    <w:p w:rsidR="00BA1102" w:rsidRPr="005C6A10" w:rsidRDefault="00BA1102" w:rsidP="00BA1102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15134" w:type="dxa"/>
        <w:tblInd w:w="0" w:type="dxa"/>
        <w:tblLook w:val="01E0" w:firstRow="1" w:lastRow="1" w:firstColumn="1" w:lastColumn="1" w:noHBand="0" w:noVBand="0"/>
      </w:tblPr>
      <w:tblGrid>
        <w:gridCol w:w="648"/>
        <w:gridCol w:w="3713"/>
        <w:gridCol w:w="10773"/>
      </w:tblGrid>
      <w:tr w:rsidR="00BA1102" w:rsidRPr="005C6A10" w:rsidTr="00A90950">
        <w:tc>
          <w:tcPr>
            <w:tcW w:w="648" w:type="dxa"/>
          </w:tcPr>
          <w:p w:rsidR="00BA1102" w:rsidRPr="005C6A10" w:rsidRDefault="00BA1102" w:rsidP="00CC691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C6A1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№ п/п</w:t>
            </w:r>
          </w:p>
        </w:tc>
        <w:tc>
          <w:tcPr>
            <w:tcW w:w="3713" w:type="dxa"/>
          </w:tcPr>
          <w:p w:rsidR="00BA1102" w:rsidRPr="005C6A10" w:rsidRDefault="00BA1102" w:rsidP="00CC69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C6A1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улиця</w:t>
            </w:r>
          </w:p>
        </w:tc>
        <w:tc>
          <w:tcPr>
            <w:tcW w:w="10773" w:type="dxa"/>
          </w:tcPr>
          <w:p w:rsidR="00BA1102" w:rsidRPr="005C6A10" w:rsidRDefault="00BA1102" w:rsidP="00CC69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C6A1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омер будинку</w:t>
            </w:r>
          </w:p>
        </w:tc>
      </w:tr>
      <w:tr w:rsidR="00BA1102" w:rsidTr="00A90950">
        <w:tc>
          <w:tcPr>
            <w:tcW w:w="648" w:type="dxa"/>
          </w:tcPr>
          <w:p w:rsidR="00BA1102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13" w:type="dxa"/>
          </w:tcPr>
          <w:p w:rsidR="00BA1102" w:rsidRPr="00142134" w:rsidRDefault="00BA1102" w:rsidP="00EE505A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-ї </w:t>
            </w:r>
            <w:r w:rsidRPr="00142134">
              <w:rPr>
                <w:sz w:val="28"/>
                <w:szCs w:val="28"/>
                <w:lang w:val="uk-UA"/>
              </w:rPr>
              <w:t>Гвардійської Армії</w:t>
            </w:r>
          </w:p>
        </w:tc>
        <w:tc>
          <w:tcPr>
            <w:tcW w:w="10773" w:type="dxa"/>
          </w:tcPr>
          <w:p w:rsidR="00BA1102" w:rsidRPr="00142134" w:rsidRDefault="00BA1102" w:rsidP="00EE505A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 xml:space="preserve">4, 6, 8, </w:t>
            </w: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13" w:type="dxa"/>
          </w:tcPr>
          <w:p w:rsidR="00BA1102" w:rsidRPr="007C7628" w:rsidRDefault="00BA1102" w:rsidP="008D4D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а Луговського</w:t>
            </w:r>
          </w:p>
        </w:tc>
        <w:tc>
          <w:tcPr>
            <w:tcW w:w="10773" w:type="dxa"/>
          </w:tcPr>
          <w:p w:rsidR="00BA1102" w:rsidRPr="007C7628" w:rsidRDefault="00BA1102" w:rsidP="008D4D0D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7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13" w:type="dxa"/>
          </w:tcPr>
          <w:p w:rsidR="00BA1102" w:rsidRPr="00142134" w:rsidRDefault="00BA1102" w:rsidP="003D75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’ячеслава Чорновола</w:t>
            </w:r>
          </w:p>
        </w:tc>
        <w:tc>
          <w:tcPr>
            <w:tcW w:w="10773" w:type="dxa"/>
          </w:tcPr>
          <w:p w:rsidR="00BA1102" w:rsidRPr="00142134" w:rsidRDefault="00BA1102" w:rsidP="00CD4CBD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 xml:space="preserve">4, 6, 8, 11, 13, 15, </w:t>
            </w:r>
            <w:r w:rsidR="00CD4CBD">
              <w:rPr>
                <w:sz w:val="28"/>
                <w:szCs w:val="28"/>
                <w:lang w:val="uk-UA"/>
              </w:rPr>
              <w:t xml:space="preserve">15а, </w:t>
            </w:r>
            <w:r w:rsidRPr="00142134">
              <w:rPr>
                <w:sz w:val="28"/>
                <w:szCs w:val="28"/>
                <w:lang w:val="uk-UA"/>
              </w:rPr>
              <w:t>17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42134">
              <w:rPr>
                <w:sz w:val="28"/>
                <w:szCs w:val="28"/>
                <w:lang w:val="uk-UA"/>
              </w:rPr>
              <w:t>26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42134">
              <w:rPr>
                <w:sz w:val="28"/>
                <w:szCs w:val="28"/>
                <w:lang w:val="uk-UA"/>
              </w:rPr>
              <w:t>30, 32, 38, 40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60C9">
              <w:rPr>
                <w:sz w:val="28"/>
                <w:szCs w:val="28"/>
                <w:lang w:val="uk-UA"/>
              </w:rPr>
              <w:t>40а (кв. 6),</w:t>
            </w:r>
            <w:r w:rsidRPr="00A12BAF">
              <w:rPr>
                <w:sz w:val="28"/>
                <w:szCs w:val="28"/>
                <w:lang w:val="uk-UA"/>
              </w:rPr>
              <w:t xml:space="preserve">  </w:t>
            </w:r>
            <w:r w:rsidRPr="00EE75EB">
              <w:rPr>
                <w:sz w:val="28"/>
                <w:szCs w:val="28"/>
                <w:lang w:val="uk-UA"/>
              </w:rPr>
              <w:t>42а</w:t>
            </w:r>
            <w:r w:rsidRPr="00142134">
              <w:rPr>
                <w:sz w:val="28"/>
                <w:szCs w:val="28"/>
                <w:lang w:val="uk-UA"/>
              </w:rPr>
              <w:t>, 48, 49/2, 50, 56а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13" w:type="dxa"/>
          </w:tcPr>
          <w:p w:rsidR="00BA1102" w:rsidRPr="00142134" w:rsidRDefault="00BA1102" w:rsidP="00FF1E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зара</w:t>
            </w:r>
          </w:p>
        </w:tc>
        <w:tc>
          <w:tcPr>
            <w:tcW w:w="10773" w:type="dxa"/>
          </w:tcPr>
          <w:p w:rsidR="00BA1102" w:rsidRPr="00142134" w:rsidRDefault="00BA1102" w:rsidP="00CD4C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, 72, 74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13" w:type="dxa"/>
          </w:tcPr>
          <w:p w:rsidR="00BA1102" w:rsidRPr="00142134" w:rsidRDefault="00BA1102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тутіна</w:t>
            </w:r>
          </w:p>
        </w:tc>
        <w:tc>
          <w:tcPr>
            <w:tcW w:w="10773" w:type="dxa"/>
          </w:tcPr>
          <w:p w:rsidR="00BA1102" w:rsidRPr="00142134" w:rsidRDefault="00BA1102" w:rsidP="00CD4CBD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 xml:space="preserve">5, 8, </w:t>
            </w:r>
            <w:r w:rsidRPr="00A12BAF">
              <w:rPr>
                <w:sz w:val="28"/>
                <w:szCs w:val="28"/>
                <w:lang w:val="uk-UA"/>
              </w:rPr>
              <w:t>4</w:t>
            </w:r>
            <w:r w:rsidR="00CD4CBD" w:rsidRPr="00A12BAF">
              <w:rPr>
                <w:sz w:val="28"/>
                <w:szCs w:val="28"/>
                <w:lang w:val="uk-UA"/>
              </w:rPr>
              <w:t>2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13" w:type="dxa"/>
          </w:tcPr>
          <w:p w:rsidR="00BA1102" w:rsidRPr="007C7628" w:rsidRDefault="00BA1102" w:rsidP="007844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C7628">
              <w:rPr>
                <w:sz w:val="28"/>
                <w:szCs w:val="28"/>
                <w:lang w:val="uk-UA"/>
              </w:rPr>
              <w:t>ро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7628">
              <w:rPr>
                <w:sz w:val="28"/>
                <w:szCs w:val="28"/>
                <w:lang w:val="uk-UA"/>
              </w:rPr>
              <w:t>Вокзальний</w:t>
            </w:r>
          </w:p>
        </w:tc>
        <w:tc>
          <w:tcPr>
            <w:tcW w:w="10773" w:type="dxa"/>
          </w:tcPr>
          <w:p w:rsidR="00BA1102" w:rsidRPr="007C7628" w:rsidRDefault="00BA1102" w:rsidP="00CD4CBD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7, 14, 14а, 15, 16, 18, 20, 22, 24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13" w:type="dxa"/>
          </w:tcPr>
          <w:p w:rsidR="00BA1102" w:rsidRPr="007C7628" w:rsidRDefault="00BA1102" w:rsidP="006818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кресенська</w:t>
            </w:r>
          </w:p>
        </w:tc>
        <w:tc>
          <w:tcPr>
            <w:tcW w:w="10773" w:type="dxa"/>
          </w:tcPr>
          <w:p w:rsidR="00BA1102" w:rsidRPr="007C7628" w:rsidRDefault="00BA1102" w:rsidP="00CD4CBD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, 6, 7,  9, 10, 11, 13, 13а, 13б, 13в, 15, 21, 23, 35а, 37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13" w:type="dxa"/>
          </w:tcPr>
          <w:p w:rsidR="00BA1102" w:rsidRPr="007C7628" w:rsidRDefault="00BA1102" w:rsidP="00490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й пр</w:t>
            </w:r>
            <w:r w:rsidRPr="007C7628">
              <w:rPr>
                <w:sz w:val="28"/>
                <w:szCs w:val="28"/>
                <w:lang w:val="uk-UA"/>
              </w:rPr>
              <w:t>ов.</w:t>
            </w:r>
            <w:r>
              <w:rPr>
                <w:sz w:val="28"/>
                <w:szCs w:val="28"/>
                <w:lang w:val="uk-UA"/>
              </w:rPr>
              <w:t xml:space="preserve"> Воскресенський</w:t>
            </w:r>
          </w:p>
        </w:tc>
        <w:tc>
          <w:tcPr>
            <w:tcW w:w="10773" w:type="dxa"/>
          </w:tcPr>
          <w:p w:rsidR="00BA1102" w:rsidRPr="007C7628" w:rsidRDefault="00BA1102" w:rsidP="00CD4CBD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3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13" w:type="dxa"/>
          </w:tcPr>
          <w:p w:rsidR="00BA1102" w:rsidRPr="00C67774" w:rsidRDefault="00BA1102" w:rsidP="006279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ячеслава Радченка</w:t>
            </w:r>
          </w:p>
        </w:tc>
        <w:tc>
          <w:tcPr>
            <w:tcW w:w="10773" w:type="dxa"/>
          </w:tcPr>
          <w:p w:rsidR="00BA1102" w:rsidRPr="00C67774" w:rsidRDefault="00BA1102" w:rsidP="00CD4CBD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4, 6, 8, 12, 18, 20, 22а, 22б, 22в,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13" w:type="dxa"/>
          </w:tcPr>
          <w:p w:rsidR="00BA1102" w:rsidRPr="00142134" w:rsidRDefault="00BA1102" w:rsidP="00B46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</w:t>
            </w:r>
          </w:p>
        </w:tc>
        <w:tc>
          <w:tcPr>
            <w:tcW w:w="10773" w:type="dxa"/>
          </w:tcPr>
          <w:p w:rsidR="00BA1102" w:rsidRPr="00142134" w:rsidRDefault="00BA1102" w:rsidP="00B460CF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>29а, 35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713" w:type="dxa"/>
          </w:tcPr>
          <w:p w:rsidR="00BA1102" w:rsidRPr="007C7628" w:rsidRDefault="00BA1102" w:rsidP="009D4F15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Десняка</w:t>
            </w:r>
          </w:p>
        </w:tc>
        <w:tc>
          <w:tcPr>
            <w:tcW w:w="10773" w:type="dxa"/>
          </w:tcPr>
          <w:p w:rsidR="00BA1102" w:rsidRPr="007C7628" w:rsidRDefault="00BA1102" w:rsidP="00CD4CBD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3, 17, 58а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713" w:type="dxa"/>
          </w:tcPr>
          <w:p w:rsidR="00BA1102" w:rsidRPr="00142134" w:rsidRDefault="00BA1102" w:rsidP="00CC6917">
            <w:pPr>
              <w:ind w:left="-4397" w:firstLine="439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лецька</w:t>
            </w:r>
          </w:p>
        </w:tc>
        <w:tc>
          <w:tcPr>
            <w:tcW w:w="10773" w:type="dxa"/>
          </w:tcPr>
          <w:p w:rsidR="00BA1102" w:rsidRPr="00142134" w:rsidRDefault="00BA1102" w:rsidP="002E5674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>3, 4, 5, 6, 12, 12а, 15, 16, 16а, 17,</w:t>
            </w:r>
            <w:r w:rsidRPr="00A12BAF">
              <w:rPr>
                <w:sz w:val="28"/>
                <w:szCs w:val="28"/>
                <w:lang w:val="uk-UA"/>
              </w:rPr>
              <w:t xml:space="preserve"> </w:t>
            </w:r>
            <w:r w:rsidRPr="00142134">
              <w:rPr>
                <w:sz w:val="28"/>
                <w:szCs w:val="28"/>
                <w:lang w:val="uk-UA"/>
              </w:rPr>
              <w:t>19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713" w:type="dxa"/>
          </w:tcPr>
          <w:p w:rsidR="00BA1102" w:rsidRPr="00C67774" w:rsidRDefault="00BA1102" w:rsidP="00CC6917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Жабинського</w:t>
            </w:r>
          </w:p>
        </w:tc>
        <w:tc>
          <w:tcPr>
            <w:tcW w:w="10773" w:type="dxa"/>
          </w:tcPr>
          <w:p w:rsidR="00BA1102" w:rsidRPr="00C67774" w:rsidRDefault="00BA1102" w:rsidP="00CD4CBD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 xml:space="preserve">1, 2, 2а, 2б, 3, </w:t>
            </w:r>
            <w:r w:rsidRPr="00A12BAF">
              <w:rPr>
                <w:sz w:val="28"/>
                <w:szCs w:val="28"/>
                <w:lang w:val="uk-UA"/>
              </w:rPr>
              <w:t>6,</w:t>
            </w:r>
            <w:r w:rsidRPr="00C67774">
              <w:rPr>
                <w:sz w:val="28"/>
                <w:szCs w:val="28"/>
                <w:lang w:val="uk-UA"/>
              </w:rPr>
              <w:t xml:space="preserve"> 9, 10, 12, 13, 14, 18, 20, 22, 24, 26, 28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713" w:type="dxa"/>
          </w:tcPr>
          <w:p w:rsidR="00BA1102" w:rsidRPr="00C67774" w:rsidRDefault="00BA1102" w:rsidP="00637C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Pr="00C67774">
              <w:rPr>
                <w:sz w:val="28"/>
                <w:szCs w:val="28"/>
                <w:lang w:val="uk-UA"/>
              </w:rPr>
              <w:t>ов. Залізничний</w:t>
            </w:r>
          </w:p>
        </w:tc>
        <w:tc>
          <w:tcPr>
            <w:tcW w:w="10773" w:type="dxa"/>
          </w:tcPr>
          <w:p w:rsidR="00BA1102" w:rsidRPr="00C67774" w:rsidRDefault="00BA1102" w:rsidP="00637C82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3б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713" w:type="dxa"/>
          </w:tcPr>
          <w:p w:rsidR="00BA1102" w:rsidRPr="00C67774" w:rsidRDefault="00BA1102" w:rsidP="00EC241F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Зої Космодем‘янської</w:t>
            </w:r>
          </w:p>
        </w:tc>
        <w:tc>
          <w:tcPr>
            <w:tcW w:w="10773" w:type="dxa"/>
          </w:tcPr>
          <w:p w:rsidR="00BA1102" w:rsidRPr="00C67774" w:rsidRDefault="00BA1102" w:rsidP="00EC241F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8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713" w:type="dxa"/>
          </w:tcPr>
          <w:p w:rsidR="00BA1102" w:rsidRPr="00142134" w:rsidRDefault="00BA1102" w:rsidP="00CC6917">
            <w:pPr>
              <w:tabs>
                <w:tab w:val="left" w:pos="20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а Богуна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0773" w:type="dxa"/>
          </w:tcPr>
          <w:p w:rsidR="00BA1102" w:rsidRPr="00142134" w:rsidRDefault="00BA1102" w:rsidP="00556F7F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>40, 41, 42, 43, 44, 45, 50,</w:t>
            </w:r>
            <w:r w:rsidR="00556F7F">
              <w:rPr>
                <w:sz w:val="28"/>
                <w:szCs w:val="28"/>
                <w:lang w:val="uk-UA"/>
              </w:rPr>
              <w:t xml:space="preserve"> 51 (кв. 37-72), </w:t>
            </w:r>
            <w:r w:rsidRPr="00142134">
              <w:rPr>
                <w:sz w:val="28"/>
                <w:szCs w:val="28"/>
                <w:lang w:val="uk-UA"/>
              </w:rPr>
              <w:t>51</w:t>
            </w:r>
            <w:r w:rsidR="00957008">
              <w:rPr>
                <w:sz w:val="28"/>
                <w:szCs w:val="28"/>
              </w:rPr>
              <w:t xml:space="preserve"> (</w:t>
            </w:r>
            <w:r w:rsidR="00957008">
              <w:rPr>
                <w:sz w:val="28"/>
                <w:szCs w:val="28"/>
                <w:lang w:val="uk-UA"/>
              </w:rPr>
              <w:t xml:space="preserve">кв. </w:t>
            </w:r>
            <w:r w:rsidR="00957008">
              <w:rPr>
                <w:sz w:val="28"/>
                <w:szCs w:val="28"/>
              </w:rPr>
              <w:t>31</w:t>
            </w:r>
            <w:r w:rsidR="00957008">
              <w:rPr>
                <w:sz w:val="28"/>
                <w:szCs w:val="28"/>
                <w:lang w:val="uk-UA"/>
              </w:rPr>
              <w:t xml:space="preserve">, </w:t>
            </w:r>
            <w:r w:rsidR="0079297C">
              <w:rPr>
                <w:sz w:val="28"/>
                <w:szCs w:val="28"/>
                <w:lang w:val="uk-UA"/>
              </w:rPr>
              <w:t xml:space="preserve"> </w:t>
            </w:r>
            <w:r w:rsidR="00957008">
              <w:rPr>
                <w:sz w:val="28"/>
                <w:szCs w:val="28"/>
                <w:lang w:val="uk-UA"/>
              </w:rPr>
              <w:t>33, 36, 77, 91, 93, 94, 100, 111, 112, 134, 135, 138)</w:t>
            </w:r>
            <w:r w:rsidRPr="00142134">
              <w:rPr>
                <w:sz w:val="28"/>
                <w:szCs w:val="28"/>
                <w:lang w:val="uk-UA"/>
              </w:rPr>
              <w:t>, 52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713" w:type="dxa"/>
          </w:tcPr>
          <w:p w:rsidR="00BA1102" w:rsidRPr="007C7628" w:rsidRDefault="00BA1102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а Мазепи </w:t>
            </w:r>
          </w:p>
        </w:tc>
        <w:tc>
          <w:tcPr>
            <w:tcW w:w="10773" w:type="dxa"/>
          </w:tcPr>
          <w:p w:rsidR="00BA1102" w:rsidRPr="007C7628" w:rsidRDefault="00BA1102" w:rsidP="00CC6917">
            <w:pPr>
              <w:rPr>
                <w:sz w:val="28"/>
                <w:szCs w:val="28"/>
                <w:lang w:val="uk-UA"/>
              </w:rPr>
            </w:pPr>
            <w:r w:rsidRPr="00A12BAF">
              <w:rPr>
                <w:sz w:val="28"/>
                <w:szCs w:val="28"/>
                <w:lang w:val="uk-UA"/>
              </w:rPr>
              <w:t xml:space="preserve">2, 2а, 4, 4б, 6, 10, </w:t>
            </w:r>
            <w:r w:rsidRPr="007C7628">
              <w:rPr>
                <w:sz w:val="28"/>
                <w:szCs w:val="28"/>
                <w:lang w:val="uk-UA"/>
              </w:rPr>
              <w:t xml:space="preserve">11, 13, </w:t>
            </w:r>
            <w:r w:rsidRPr="00A12BAF">
              <w:rPr>
                <w:sz w:val="28"/>
                <w:szCs w:val="28"/>
                <w:lang w:val="uk-UA"/>
              </w:rPr>
              <w:t>12а,  20, 21а, 25, 27, 29, 31</w:t>
            </w:r>
            <w:r w:rsidRPr="007C7628">
              <w:rPr>
                <w:sz w:val="28"/>
                <w:szCs w:val="28"/>
                <w:lang w:val="uk-UA"/>
              </w:rPr>
              <w:t>,</w:t>
            </w:r>
            <w:r w:rsidRPr="00A12BAF">
              <w:rPr>
                <w:sz w:val="28"/>
                <w:szCs w:val="28"/>
                <w:lang w:val="uk-UA"/>
              </w:rPr>
              <w:t xml:space="preserve"> 32, </w:t>
            </w:r>
            <w:r w:rsidRPr="007C7628">
              <w:rPr>
                <w:sz w:val="28"/>
                <w:szCs w:val="28"/>
                <w:lang w:val="uk-UA"/>
              </w:rPr>
              <w:t>33,</w:t>
            </w:r>
            <w:r w:rsidRPr="00A12BAF">
              <w:rPr>
                <w:sz w:val="28"/>
                <w:szCs w:val="28"/>
                <w:lang w:val="uk-UA"/>
              </w:rPr>
              <w:t xml:space="preserve"> 34, 36,</w:t>
            </w:r>
            <w:r w:rsidRPr="007C7628">
              <w:rPr>
                <w:sz w:val="28"/>
                <w:szCs w:val="28"/>
                <w:lang w:val="uk-UA"/>
              </w:rPr>
              <w:t xml:space="preserve"> 37, 37а, </w:t>
            </w:r>
            <w:r w:rsidRPr="00A12BAF">
              <w:rPr>
                <w:sz w:val="28"/>
                <w:szCs w:val="28"/>
                <w:lang w:val="uk-UA"/>
              </w:rPr>
              <w:t>38, 38а,</w:t>
            </w:r>
            <w:r w:rsidRPr="007C7628">
              <w:rPr>
                <w:sz w:val="28"/>
                <w:szCs w:val="28"/>
                <w:lang w:val="uk-UA"/>
              </w:rPr>
              <w:t xml:space="preserve"> 40, </w:t>
            </w:r>
            <w:r w:rsidRPr="007C7628">
              <w:rPr>
                <w:sz w:val="28"/>
                <w:szCs w:val="28"/>
                <w:lang w:val="uk-UA"/>
              </w:rPr>
              <w:lastRenderedPageBreak/>
              <w:t xml:space="preserve">41, 43,43а, 45, </w:t>
            </w:r>
            <w:r w:rsidRPr="00A12BAF">
              <w:rPr>
                <w:sz w:val="28"/>
                <w:szCs w:val="28"/>
                <w:lang w:val="uk-UA"/>
              </w:rPr>
              <w:t>46,</w:t>
            </w:r>
            <w:r w:rsidRPr="007C7628">
              <w:rPr>
                <w:sz w:val="28"/>
                <w:szCs w:val="28"/>
                <w:lang w:val="uk-UA"/>
              </w:rPr>
              <w:t xml:space="preserve"> 47, </w:t>
            </w:r>
            <w:r w:rsidRPr="00A12BAF">
              <w:rPr>
                <w:sz w:val="28"/>
                <w:szCs w:val="28"/>
                <w:lang w:val="uk-UA"/>
              </w:rPr>
              <w:t>48</w:t>
            </w:r>
            <w:r w:rsidRPr="007C7628">
              <w:rPr>
                <w:sz w:val="28"/>
                <w:szCs w:val="28"/>
                <w:lang w:val="uk-UA"/>
              </w:rPr>
              <w:t>, 49, 51, 54, 56, 60а, 68а, 68б, 72а, 78а</w:t>
            </w:r>
          </w:p>
        </w:tc>
      </w:tr>
      <w:tr w:rsidR="00BA1102" w:rsidRPr="00142134" w:rsidTr="00A90950"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13" w:type="dxa"/>
          </w:tcPr>
          <w:p w:rsidR="00BA1102" w:rsidRPr="007C7628" w:rsidRDefault="00BA1102" w:rsidP="00EC4A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а Рашевського</w:t>
            </w:r>
          </w:p>
        </w:tc>
        <w:tc>
          <w:tcPr>
            <w:tcW w:w="10773" w:type="dxa"/>
          </w:tcPr>
          <w:p w:rsidR="00BA1102" w:rsidRPr="007C7628" w:rsidRDefault="00BA1102" w:rsidP="00056CFB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2, 6, 8, 9, 10, 11, 13</w:t>
            </w:r>
          </w:p>
        </w:tc>
      </w:tr>
      <w:tr w:rsidR="00BA1102" w:rsidRPr="00142134" w:rsidTr="005E1807">
        <w:trPr>
          <w:trHeight w:val="95"/>
        </w:trPr>
        <w:tc>
          <w:tcPr>
            <w:tcW w:w="648" w:type="dxa"/>
          </w:tcPr>
          <w:p w:rsidR="00BA1102" w:rsidRPr="00142134" w:rsidRDefault="00BA1102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713" w:type="dxa"/>
          </w:tcPr>
          <w:p w:rsidR="00BA1102" w:rsidRPr="00142134" w:rsidRDefault="00BA1102" w:rsidP="00011B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лінська</w:t>
            </w:r>
          </w:p>
        </w:tc>
        <w:tc>
          <w:tcPr>
            <w:tcW w:w="10773" w:type="dxa"/>
          </w:tcPr>
          <w:p w:rsidR="00BA1102" w:rsidRPr="00142134" w:rsidRDefault="00BA1102" w:rsidP="00011B85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>31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713" w:type="dxa"/>
          </w:tcPr>
          <w:p w:rsidR="00A24F07" w:rsidRPr="00C67774" w:rsidRDefault="00A24F07" w:rsidP="005B58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штанова</w:t>
            </w:r>
          </w:p>
        </w:tc>
        <w:tc>
          <w:tcPr>
            <w:tcW w:w="10773" w:type="dxa"/>
          </w:tcPr>
          <w:p w:rsidR="00A24F07" w:rsidRPr="00C67774" w:rsidRDefault="00A24F07" w:rsidP="005B5869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2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713" w:type="dxa"/>
          </w:tcPr>
          <w:p w:rsidR="00A24F07" w:rsidRPr="00C67774" w:rsidRDefault="00A24F07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поноса</w:t>
            </w:r>
          </w:p>
        </w:tc>
        <w:tc>
          <w:tcPr>
            <w:tcW w:w="10773" w:type="dxa"/>
          </w:tcPr>
          <w:p w:rsidR="00A24F07" w:rsidRPr="00C67774" w:rsidRDefault="00A24F07" w:rsidP="00CC6917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4, 6, 6а, 8а, 14, 17, 19, 21</w:t>
            </w:r>
            <w:r w:rsidRPr="00A12BAF">
              <w:rPr>
                <w:sz w:val="28"/>
                <w:szCs w:val="28"/>
                <w:lang w:val="uk-UA"/>
              </w:rPr>
              <w:t>, 26</w:t>
            </w:r>
            <w:r w:rsidR="0079297C">
              <w:rPr>
                <w:sz w:val="28"/>
                <w:szCs w:val="28"/>
                <w:lang w:val="uk-UA"/>
              </w:rPr>
              <w:t xml:space="preserve"> (кв. 5, 7, 9, 15, 17, 20, 24)</w:t>
            </w:r>
            <w:r w:rsidRPr="00A12BAF">
              <w:rPr>
                <w:sz w:val="28"/>
                <w:szCs w:val="28"/>
                <w:lang w:val="uk-UA"/>
              </w:rPr>
              <w:t xml:space="preserve">, </w:t>
            </w:r>
            <w:r w:rsidRPr="00C67774">
              <w:rPr>
                <w:sz w:val="28"/>
                <w:szCs w:val="28"/>
                <w:lang w:val="uk-UA"/>
              </w:rPr>
              <w:t>27, 31,35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713" w:type="dxa"/>
          </w:tcPr>
          <w:p w:rsidR="00A24F07" w:rsidRPr="00C67774" w:rsidRDefault="00A24F07" w:rsidP="00F77EA4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Князя Чорного</w:t>
            </w:r>
          </w:p>
        </w:tc>
        <w:tc>
          <w:tcPr>
            <w:tcW w:w="10773" w:type="dxa"/>
          </w:tcPr>
          <w:p w:rsidR="00A24F07" w:rsidRPr="00C67774" w:rsidRDefault="00A24F07" w:rsidP="00F77EA4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11, 13, 14, 16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713" w:type="dxa"/>
          </w:tcPr>
          <w:p w:rsidR="00A24F07" w:rsidRPr="00142134" w:rsidRDefault="00A24F07" w:rsidP="00E805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цька</w:t>
            </w:r>
          </w:p>
        </w:tc>
        <w:tc>
          <w:tcPr>
            <w:tcW w:w="10773" w:type="dxa"/>
          </w:tcPr>
          <w:p w:rsidR="00A24F07" w:rsidRPr="00142134" w:rsidRDefault="00A24F07" w:rsidP="00E805C6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>3а, 4а, 13, 28, 30, 32, 34, 36, 38, 40, 42, 44, 48, 50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713" w:type="dxa"/>
          </w:tcPr>
          <w:p w:rsidR="00A24F07" w:rsidRPr="00C67774" w:rsidRDefault="00A24F07" w:rsidP="00CC6917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Коцюбинського</w:t>
            </w:r>
          </w:p>
        </w:tc>
        <w:tc>
          <w:tcPr>
            <w:tcW w:w="10773" w:type="dxa"/>
          </w:tcPr>
          <w:p w:rsidR="00A24F07" w:rsidRPr="00C67774" w:rsidRDefault="00A24F07" w:rsidP="00100727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 xml:space="preserve">4, 6, 6а, 9, 10, 11, 14, 22а, 22б, 22в, 22г, 24,25, 28, 28б, 29, 30, 32, </w:t>
            </w:r>
            <w:r w:rsidR="00D50BA7">
              <w:rPr>
                <w:sz w:val="28"/>
                <w:szCs w:val="28"/>
                <w:lang w:val="uk-UA"/>
              </w:rPr>
              <w:t xml:space="preserve">33, </w:t>
            </w:r>
            <w:bookmarkStart w:id="0" w:name="_GoBack"/>
            <w:bookmarkEnd w:id="0"/>
            <w:r w:rsidRPr="00A12BAF">
              <w:rPr>
                <w:sz w:val="28"/>
                <w:szCs w:val="28"/>
                <w:lang w:val="uk-UA"/>
              </w:rPr>
              <w:t>33</w:t>
            </w:r>
            <w:r w:rsidR="0079297C">
              <w:rPr>
                <w:sz w:val="28"/>
                <w:szCs w:val="28"/>
                <w:lang w:val="uk-UA"/>
              </w:rPr>
              <w:t xml:space="preserve"> ( кв. 4, 7, 14, 17, 18)</w:t>
            </w:r>
            <w:r w:rsidRPr="00A12BA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67774">
              <w:rPr>
                <w:sz w:val="28"/>
                <w:szCs w:val="28"/>
                <w:lang w:val="uk-UA"/>
              </w:rPr>
              <w:t>37а, 39а, 46,47, 48, 49, 50, 51,52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713" w:type="dxa"/>
          </w:tcPr>
          <w:p w:rsidR="00A24F07" w:rsidRPr="00C67774" w:rsidRDefault="00A24F07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C67774">
              <w:rPr>
                <w:sz w:val="28"/>
                <w:szCs w:val="28"/>
                <w:lang w:val="uk-UA"/>
              </w:rPr>
              <w:t>ров. Коцюбинського</w:t>
            </w:r>
          </w:p>
        </w:tc>
        <w:tc>
          <w:tcPr>
            <w:tcW w:w="10773" w:type="dxa"/>
          </w:tcPr>
          <w:p w:rsidR="00A24F07" w:rsidRPr="00C67774" w:rsidRDefault="00A24F07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а, 4б, 4/6, 4/7, 5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713" w:type="dxa"/>
          </w:tcPr>
          <w:p w:rsidR="00A24F07" w:rsidRPr="007C7628" w:rsidRDefault="00A24F07" w:rsidP="005A529A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Лесі  Українки</w:t>
            </w:r>
          </w:p>
        </w:tc>
        <w:tc>
          <w:tcPr>
            <w:tcW w:w="10773" w:type="dxa"/>
          </w:tcPr>
          <w:p w:rsidR="00A24F07" w:rsidRPr="007C7628" w:rsidRDefault="00A24F07" w:rsidP="001007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 24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713" w:type="dxa"/>
          </w:tcPr>
          <w:p w:rsidR="00A24F07" w:rsidRPr="007C7628" w:rsidRDefault="00A24F07" w:rsidP="00CC691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Лисенка</w:t>
            </w:r>
          </w:p>
        </w:tc>
        <w:tc>
          <w:tcPr>
            <w:tcW w:w="10773" w:type="dxa"/>
          </w:tcPr>
          <w:p w:rsidR="00A24F07" w:rsidRPr="007C7628" w:rsidRDefault="00A24F07" w:rsidP="00CC691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4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713" w:type="dxa"/>
          </w:tcPr>
          <w:p w:rsidR="00A24F07" w:rsidRPr="007C7628" w:rsidRDefault="00A24F07" w:rsidP="00C32A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ецька</w:t>
            </w:r>
          </w:p>
        </w:tc>
        <w:tc>
          <w:tcPr>
            <w:tcW w:w="10773" w:type="dxa"/>
          </w:tcPr>
          <w:p w:rsidR="00A24F07" w:rsidRPr="007C7628" w:rsidRDefault="00A24F07" w:rsidP="005E180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 xml:space="preserve">2, 5, 7, 9а,11, 17, </w:t>
            </w:r>
            <w:r w:rsidRPr="00A860C9">
              <w:rPr>
                <w:sz w:val="28"/>
                <w:szCs w:val="28"/>
                <w:lang w:val="uk-UA"/>
              </w:rPr>
              <w:t xml:space="preserve">21 (кв. 18), </w:t>
            </w:r>
            <w:r w:rsidRPr="007C7628">
              <w:rPr>
                <w:sz w:val="28"/>
                <w:szCs w:val="28"/>
                <w:lang w:val="uk-UA"/>
              </w:rPr>
              <w:t xml:space="preserve">31, 34, 34а, 42, 44, 44в, 47, </w:t>
            </w:r>
            <w:r w:rsidR="00FA6F68">
              <w:rPr>
                <w:sz w:val="28"/>
                <w:szCs w:val="28"/>
                <w:lang w:val="uk-UA"/>
              </w:rPr>
              <w:t xml:space="preserve">60б, </w:t>
            </w:r>
            <w:r w:rsidRPr="007C7628">
              <w:rPr>
                <w:sz w:val="28"/>
                <w:szCs w:val="28"/>
                <w:lang w:val="uk-UA"/>
              </w:rPr>
              <w:t>153а, 157, 157а</w:t>
            </w:r>
          </w:p>
        </w:tc>
      </w:tr>
      <w:tr w:rsidR="00A24F07" w:rsidRPr="00142134" w:rsidTr="00A90950">
        <w:trPr>
          <w:trHeight w:val="473"/>
        </w:trPr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713" w:type="dxa"/>
          </w:tcPr>
          <w:p w:rsidR="00A24F07" w:rsidRPr="007C7628" w:rsidRDefault="00A24F07" w:rsidP="009C796C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Магістратська</w:t>
            </w:r>
          </w:p>
        </w:tc>
        <w:tc>
          <w:tcPr>
            <w:tcW w:w="10773" w:type="dxa"/>
          </w:tcPr>
          <w:p w:rsidR="00A24F07" w:rsidRPr="007C7628" w:rsidRDefault="00A24F07" w:rsidP="00151F61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4, 5, 8, 9, 10, 11, 13, 15, 17, 17а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713" w:type="dxa"/>
          </w:tcPr>
          <w:p w:rsidR="00A24F07" w:rsidRPr="007C7628" w:rsidRDefault="00A24F07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ясова</w:t>
            </w:r>
          </w:p>
        </w:tc>
        <w:tc>
          <w:tcPr>
            <w:tcW w:w="10773" w:type="dxa"/>
          </w:tcPr>
          <w:p w:rsidR="00A24F07" w:rsidRPr="007C7628" w:rsidRDefault="00A24F07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 27, 35, 35а, 37, 39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713" w:type="dxa"/>
          </w:tcPr>
          <w:p w:rsidR="00A24F07" w:rsidRPr="007C7628" w:rsidRDefault="00A24F07" w:rsidP="00F07F00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Марковича</w:t>
            </w:r>
          </w:p>
        </w:tc>
        <w:tc>
          <w:tcPr>
            <w:tcW w:w="10773" w:type="dxa"/>
          </w:tcPr>
          <w:p w:rsidR="00A24F07" w:rsidRPr="007C7628" w:rsidRDefault="00A24F07" w:rsidP="00F07F00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1, 11а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713" w:type="dxa"/>
          </w:tcPr>
          <w:p w:rsidR="00A24F07" w:rsidRPr="007C7628" w:rsidRDefault="00A24F07" w:rsidP="00862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жова</w:t>
            </w:r>
          </w:p>
        </w:tc>
        <w:tc>
          <w:tcPr>
            <w:tcW w:w="10773" w:type="dxa"/>
          </w:tcPr>
          <w:p w:rsidR="00A24F07" w:rsidRPr="007C7628" w:rsidRDefault="00A24F07" w:rsidP="00862A12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3, 4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713" w:type="dxa"/>
          </w:tcPr>
          <w:p w:rsidR="00A24F07" w:rsidRPr="007C7628" w:rsidRDefault="00A24F07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C7628">
              <w:rPr>
                <w:sz w:val="28"/>
                <w:szCs w:val="28"/>
                <w:lang w:val="uk-UA"/>
              </w:rPr>
              <w:t>росп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7628">
              <w:rPr>
                <w:sz w:val="28"/>
                <w:szCs w:val="28"/>
                <w:lang w:val="uk-UA"/>
              </w:rPr>
              <w:t>Миру</w:t>
            </w:r>
          </w:p>
        </w:tc>
        <w:tc>
          <w:tcPr>
            <w:tcW w:w="10773" w:type="dxa"/>
          </w:tcPr>
          <w:p w:rsidR="00A24F07" w:rsidRPr="007C7628" w:rsidRDefault="00A24F07" w:rsidP="00151F61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6, 6а, 12, 16, 22, 24, 26, 42, 46, 48, 50, 52, 54, 56, 80</w:t>
            </w:r>
          </w:p>
        </w:tc>
      </w:tr>
      <w:tr w:rsidR="00A24F07" w:rsidRPr="00142134" w:rsidTr="00A90950">
        <w:tc>
          <w:tcPr>
            <w:tcW w:w="648" w:type="dxa"/>
          </w:tcPr>
          <w:p w:rsidR="00A24F07" w:rsidRPr="00142134" w:rsidRDefault="00A24F07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713" w:type="dxa"/>
          </w:tcPr>
          <w:p w:rsidR="00A24F07" w:rsidRPr="007C7628" w:rsidRDefault="00A24F07" w:rsidP="00EB28F4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Музи</w:t>
            </w:r>
            <w:r>
              <w:rPr>
                <w:sz w:val="28"/>
                <w:szCs w:val="28"/>
                <w:lang w:val="uk-UA"/>
              </w:rPr>
              <w:t>чна</w:t>
            </w:r>
          </w:p>
        </w:tc>
        <w:tc>
          <w:tcPr>
            <w:tcW w:w="10773" w:type="dxa"/>
          </w:tcPr>
          <w:p w:rsidR="00A24F07" w:rsidRPr="007C7628" w:rsidRDefault="00A24F07" w:rsidP="00EB28F4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2, 2а, 3, 4, 5, 6, 7, 8, 10, 12, 14, 16, 18, 20</w:t>
            </w:r>
          </w:p>
        </w:tc>
      </w:tr>
      <w:tr w:rsidR="00797344" w:rsidRPr="00142134" w:rsidTr="00A90950">
        <w:tc>
          <w:tcPr>
            <w:tcW w:w="648" w:type="dxa"/>
          </w:tcPr>
          <w:p w:rsidR="00797344" w:rsidRPr="00142134" w:rsidRDefault="00797344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713" w:type="dxa"/>
          </w:tcPr>
          <w:p w:rsidR="00797344" w:rsidRPr="007C7628" w:rsidRDefault="00797344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хімова</w:t>
            </w:r>
          </w:p>
        </w:tc>
        <w:tc>
          <w:tcPr>
            <w:tcW w:w="10773" w:type="dxa"/>
          </w:tcPr>
          <w:p w:rsidR="00797344" w:rsidRPr="007C7628" w:rsidRDefault="00797344" w:rsidP="00151F61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, 22, 24,</w:t>
            </w:r>
          </w:p>
        </w:tc>
      </w:tr>
      <w:tr w:rsidR="00797344" w:rsidRPr="00142134" w:rsidTr="00A90950">
        <w:tc>
          <w:tcPr>
            <w:tcW w:w="648" w:type="dxa"/>
          </w:tcPr>
          <w:p w:rsidR="00797344" w:rsidRPr="00142134" w:rsidRDefault="00797344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713" w:type="dxa"/>
          </w:tcPr>
          <w:p w:rsidR="00797344" w:rsidRPr="007C7628" w:rsidRDefault="00797344" w:rsidP="007103AF">
            <w:pPr>
              <w:rPr>
                <w:sz w:val="28"/>
                <w:szCs w:val="28"/>
                <w:lang w:val="uk-UA"/>
              </w:rPr>
            </w:pPr>
            <w:r w:rsidRPr="00B864EB">
              <w:rPr>
                <w:sz w:val="28"/>
                <w:szCs w:val="28"/>
                <w:lang w:val="uk-UA"/>
              </w:rPr>
              <w:t>Олексія Бакуринського</w:t>
            </w:r>
          </w:p>
        </w:tc>
        <w:tc>
          <w:tcPr>
            <w:tcW w:w="10773" w:type="dxa"/>
          </w:tcPr>
          <w:p w:rsidR="00797344" w:rsidRPr="007C7628" w:rsidRDefault="00797344" w:rsidP="006B463E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4</w:t>
            </w:r>
          </w:p>
        </w:tc>
      </w:tr>
      <w:tr w:rsidR="00797344" w:rsidRPr="00142134" w:rsidTr="00A90950">
        <w:tc>
          <w:tcPr>
            <w:tcW w:w="648" w:type="dxa"/>
          </w:tcPr>
          <w:p w:rsidR="00797344" w:rsidRPr="00142134" w:rsidRDefault="00797344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713" w:type="dxa"/>
          </w:tcPr>
          <w:p w:rsidR="00797344" w:rsidRPr="007C7628" w:rsidRDefault="00797344" w:rsidP="007103AF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C7628">
              <w:rPr>
                <w:sz w:val="28"/>
                <w:szCs w:val="28"/>
                <w:lang w:val="uk-UA"/>
              </w:rPr>
              <w:t xml:space="preserve">ров. </w:t>
            </w:r>
            <w:r w:rsidRPr="00E856A3">
              <w:rPr>
                <w:sz w:val="28"/>
                <w:szCs w:val="28"/>
                <w:lang w:val="uk-UA"/>
              </w:rPr>
              <w:t>Олексія Бакуринського</w:t>
            </w:r>
          </w:p>
        </w:tc>
        <w:tc>
          <w:tcPr>
            <w:tcW w:w="10773" w:type="dxa"/>
          </w:tcPr>
          <w:p w:rsidR="00797344" w:rsidRPr="007C7628" w:rsidRDefault="00797344" w:rsidP="007103AF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5, 6а</w:t>
            </w:r>
          </w:p>
        </w:tc>
      </w:tr>
      <w:tr w:rsidR="00797344" w:rsidRPr="00142134" w:rsidTr="00A90950">
        <w:tc>
          <w:tcPr>
            <w:tcW w:w="648" w:type="dxa"/>
          </w:tcPr>
          <w:p w:rsidR="00797344" w:rsidRPr="00142134" w:rsidRDefault="00797344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713" w:type="dxa"/>
          </w:tcPr>
          <w:p w:rsidR="00797344" w:rsidRPr="007C7628" w:rsidRDefault="00797344" w:rsidP="00DD4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C7628">
              <w:rPr>
                <w:sz w:val="28"/>
                <w:szCs w:val="28"/>
                <w:lang w:val="uk-UA"/>
              </w:rPr>
              <w:t>росп. Перемоги</w:t>
            </w:r>
          </w:p>
        </w:tc>
        <w:tc>
          <w:tcPr>
            <w:tcW w:w="10773" w:type="dxa"/>
          </w:tcPr>
          <w:p w:rsidR="00797344" w:rsidRPr="007C7628" w:rsidRDefault="00797344" w:rsidP="00151F61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 xml:space="preserve">10, 12, 13, 14, 17, 18, 20, 22, 24, </w:t>
            </w:r>
            <w:r w:rsidRPr="00A12BAF">
              <w:rPr>
                <w:sz w:val="28"/>
                <w:szCs w:val="28"/>
                <w:lang w:val="uk-UA"/>
              </w:rPr>
              <w:t>25</w:t>
            </w:r>
            <w:r w:rsidRPr="007C7628">
              <w:rPr>
                <w:sz w:val="28"/>
                <w:szCs w:val="28"/>
                <w:lang w:val="uk-UA"/>
              </w:rPr>
              <w:t>, 26, 27, 28, 29, 30, 31,32, 35, 36, 37, 38, 40,  43, 44, 45, 47, 48, 50, 54, 55, 56, 63, 67, 71, 75, 81, 82, 83, 84, 85</w:t>
            </w:r>
          </w:p>
        </w:tc>
      </w:tr>
      <w:tr w:rsidR="00797344" w:rsidRPr="00142134" w:rsidTr="00A90950">
        <w:tc>
          <w:tcPr>
            <w:tcW w:w="648" w:type="dxa"/>
          </w:tcPr>
          <w:p w:rsidR="00797344" w:rsidRPr="00142134" w:rsidRDefault="00797344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713" w:type="dxa"/>
          </w:tcPr>
          <w:p w:rsidR="00797344" w:rsidRPr="007C7628" w:rsidRDefault="00797344" w:rsidP="003E6D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рогова</w:t>
            </w:r>
          </w:p>
        </w:tc>
        <w:tc>
          <w:tcPr>
            <w:tcW w:w="10773" w:type="dxa"/>
          </w:tcPr>
          <w:p w:rsidR="00797344" w:rsidRPr="007C7628" w:rsidRDefault="00797344" w:rsidP="003E6D51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, 5, 6, 6а</w:t>
            </w:r>
            <w:r w:rsidRPr="00A12BAF">
              <w:rPr>
                <w:sz w:val="28"/>
                <w:szCs w:val="28"/>
                <w:lang w:val="uk-UA"/>
              </w:rPr>
              <w:t xml:space="preserve"> </w:t>
            </w:r>
            <w:r w:rsidRPr="007C7628">
              <w:rPr>
                <w:sz w:val="28"/>
                <w:szCs w:val="28"/>
                <w:lang w:val="uk-UA"/>
              </w:rPr>
              <w:t>,20, 22, 22а</w:t>
            </w:r>
          </w:p>
        </w:tc>
      </w:tr>
      <w:tr w:rsidR="00797344" w:rsidRPr="00142134" w:rsidTr="00A90950">
        <w:tc>
          <w:tcPr>
            <w:tcW w:w="648" w:type="dxa"/>
          </w:tcPr>
          <w:p w:rsidR="00797344" w:rsidRPr="00142134" w:rsidRDefault="00797344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713" w:type="dxa"/>
          </w:tcPr>
          <w:p w:rsidR="00797344" w:rsidRPr="007C7628" w:rsidRDefault="00797344" w:rsidP="00B30B64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Попудренка</w:t>
            </w:r>
          </w:p>
        </w:tc>
        <w:tc>
          <w:tcPr>
            <w:tcW w:w="10773" w:type="dxa"/>
          </w:tcPr>
          <w:p w:rsidR="00797344" w:rsidRPr="007C7628" w:rsidRDefault="00797344" w:rsidP="00151F61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, 2, 3, 4, 5, 6, 7, 8,11, 12а, 15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7628">
              <w:rPr>
                <w:sz w:val="28"/>
                <w:szCs w:val="28"/>
                <w:lang w:val="uk-UA"/>
              </w:rPr>
              <w:t>16, 17, 20,</w:t>
            </w:r>
            <w:r w:rsidRPr="00A12BAF">
              <w:rPr>
                <w:sz w:val="28"/>
                <w:szCs w:val="28"/>
                <w:lang w:val="uk-UA"/>
              </w:rPr>
              <w:t xml:space="preserve"> </w:t>
            </w:r>
            <w:r w:rsidRPr="007C7628">
              <w:rPr>
                <w:sz w:val="28"/>
                <w:szCs w:val="28"/>
                <w:lang w:val="uk-UA"/>
              </w:rPr>
              <w:t>20 б,</w:t>
            </w:r>
            <w:r w:rsidRPr="00A12BAF">
              <w:rPr>
                <w:sz w:val="28"/>
                <w:szCs w:val="28"/>
                <w:lang w:val="uk-UA"/>
              </w:rPr>
              <w:t xml:space="preserve"> </w:t>
            </w:r>
            <w:r w:rsidRPr="007C7628">
              <w:rPr>
                <w:sz w:val="28"/>
                <w:szCs w:val="28"/>
                <w:lang w:val="uk-UA"/>
              </w:rPr>
              <w:t>24, 26, 29,35</w:t>
            </w:r>
          </w:p>
        </w:tc>
      </w:tr>
      <w:tr w:rsidR="00797344" w:rsidRPr="00142134" w:rsidTr="00A90950">
        <w:tc>
          <w:tcPr>
            <w:tcW w:w="648" w:type="dxa"/>
          </w:tcPr>
          <w:p w:rsidR="00797344" w:rsidRPr="00142134" w:rsidRDefault="00797344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713" w:type="dxa"/>
          </w:tcPr>
          <w:p w:rsidR="00797344" w:rsidRPr="007C7628" w:rsidRDefault="00797344" w:rsidP="00BF1004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Привокзальна</w:t>
            </w:r>
          </w:p>
        </w:tc>
        <w:tc>
          <w:tcPr>
            <w:tcW w:w="10773" w:type="dxa"/>
          </w:tcPr>
          <w:p w:rsidR="00797344" w:rsidRPr="007C7628" w:rsidRDefault="00797344" w:rsidP="00533286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4, 15, 16, 17, 17а, 19, 21</w:t>
            </w:r>
          </w:p>
        </w:tc>
      </w:tr>
      <w:tr w:rsidR="00797344" w:rsidRPr="00142134" w:rsidTr="00A90950">
        <w:tc>
          <w:tcPr>
            <w:tcW w:w="648" w:type="dxa"/>
          </w:tcPr>
          <w:p w:rsidR="00797344" w:rsidRPr="00142134" w:rsidRDefault="00797344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713" w:type="dxa"/>
          </w:tcPr>
          <w:p w:rsidR="00797344" w:rsidRPr="007C7628" w:rsidRDefault="00797344" w:rsidP="00C83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ислова</w:t>
            </w:r>
          </w:p>
        </w:tc>
        <w:tc>
          <w:tcPr>
            <w:tcW w:w="10773" w:type="dxa"/>
          </w:tcPr>
          <w:p w:rsidR="00797344" w:rsidRPr="007C7628" w:rsidRDefault="00797344" w:rsidP="00C83EF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 xml:space="preserve">2, 2а, 19, </w:t>
            </w:r>
            <w:r w:rsidRPr="00A860C9">
              <w:rPr>
                <w:sz w:val="28"/>
                <w:szCs w:val="28"/>
                <w:lang w:val="uk-UA"/>
              </w:rPr>
              <w:t>40 (кв. 22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C7628">
              <w:rPr>
                <w:sz w:val="28"/>
                <w:szCs w:val="28"/>
                <w:lang w:val="uk-UA"/>
              </w:rPr>
              <w:t>42а, 42б, 44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713" w:type="dxa"/>
          </w:tcPr>
          <w:p w:rsidR="00CB2FD6" w:rsidRPr="007C7628" w:rsidRDefault="00CB2FD6" w:rsidP="001D5F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а</w:t>
            </w:r>
          </w:p>
        </w:tc>
        <w:tc>
          <w:tcPr>
            <w:tcW w:w="10773" w:type="dxa"/>
          </w:tcPr>
          <w:p w:rsidR="00CB2FD6" w:rsidRPr="007C7628" w:rsidRDefault="00CB2FD6" w:rsidP="001D5F2F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640BE4">
              <w:rPr>
                <w:sz w:val="28"/>
                <w:szCs w:val="28"/>
                <w:lang w:val="uk-UA"/>
              </w:rPr>
              <w:t>31а, 31б, 31в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713" w:type="dxa"/>
          </w:tcPr>
          <w:p w:rsidR="00CB2FD6" w:rsidRPr="007C7628" w:rsidRDefault="00CB2FD6" w:rsidP="00CC691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Ріпкинська</w:t>
            </w:r>
          </w:p>
        </w:tc>
        <w:tc>
          <w:tcPr>
            <w:tcW w:w="10773" w:type="dxa"/>
          </w:tcPr>
          <w:p w:rsidR="00CB2FD6" w:rsidRPr="007C7628" w:rsidRDefault="00CB2FD6" w:rsidP="00CC691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, 3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3713" w:type="dxa"/>
          </w:tcPr>
          <w:p w:rsidR="00CB2FD6" w:rsidRPr="007C7628" w:rsidRDefault="00CB2FD6" w:rsidP="00B75A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існича</w:t>
            </w:r>
          </w:p>
        </w:tc>
        <w:tc>
          <w:tcPr>
            <w:tcW w:w="10773" w:type="dxa"/>
          </w:tcPr>
          <w:p w:rsidR="00CB2FD6" w:rsidRPr="007C7628" w:rsidRDefault="00CB2FD6" w:rsidP="00B75A71">
            <w:pPr>
              <w:rPr>
                <w:sz w:val="28"/>
                <w:szCs w:val="28"/>
                <w:lang w:val="uk-UA"/>
              </w:rPr>
            </w:pPr>
            <w:r w:rsidRPr="00C67774">
              <w:rPr>
                <w:sz w:val="28"/>
                <w:szCs w:val="28"/>
                <w:lang w:val="uk-UA"/>
              </w:rPr>
              <w:t>4, 5, 5а, 5б, 6, 7, 8, 8а, 8б, 13, 21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67774">
              <w:rPr>
                <w:sz w:val="28"/>
                <w:szCs w:val="28"/>
                <w:lang w:val="uk-UA"/>
              </w:rPr>
              <w:t>22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0BE4">
              <w:rPr>
                <w:sz w:val="28"/>
                <w:szCs w:val="28"/>
                <w:lang w:val="uk-UA"/>
              </w:rPr>
              <w:t xml:space="preserve">31 (кв. 70), </w:t>
            </w:r>
            <w:r w:rsidRPr="00C67774">
              <w:rPr>
                <w:sz w:val="28"/>
                <w:szCs w:val="28"/>
                <w:lang w:val="uk-UA"/>
              </w:rPr>
              <w:t>45, 53, 55, 55а, 57, 58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713" w:type="dxa"/>
          </w:tcPr>
          <w:p w:rsidR="00CB2FD6" w:rsidRPr="00C67774" w:rsidRDefault="00CB2FD6" w:rsidP="00F85C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нкова</w:t>
            </w:r>
          </w:p>
        </w:tc>
        <w:tc>
          <w:tcPr>
            <w:tcW w:w="10773" w:type="dxa"/>
          </w:tcPr>
          <w:p w:rsidR="00CB2FD6" w:rsidRPr="00C67774" w:rsidRDefault="00CB2FD6" w:rsidP="00115066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5б, 11а, 11б, 26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713" w:type="dxa"/>
          </w:tcPr>
          <w:p w:rsidR="00CB2FD6" w:rsidRPr="007C7628" w:rsidRDefault="00CB2FD6" w:rsidP="00222B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рова</w:t>
            </w:r>
          </w:p>
        </w:tc>
        <w:tc>
          <w:tcPr>
            <w:tcW w:w="10773" w:type="dxa"/>
          </w:tcPr>
          <w:p w:rsidR="00CB2FD6" w:rsidRPr="007C7628" w:rsidRDefault="00CB2FD6" w:rsidP="008E0EF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8, 11, 13</w:t>
            </w:r>
            <w:r w:rsidRPr="00A12BAF">
              <w:rPr>
                <w:sz w:val="28"/>
                <w:szCs w:val="28"/>
                <w:lang w:val="uk-UA"/>
              </w:rPr>
              <w:t xml:space="preserve"> </w:t>
            </w:r>
            <w:r w:rsidRPr="007C762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713" w:type="dxa"/>
          </w:tcPr>
          <w:p w:rsidR="00CB2FD6" w:rsidRPr="007C7628" w:rsidRDefault="00CB2FD6" w:rsidP="00096B14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Святомиколаївська</w:t>
            </w:r>
          </w:p>
        </w:tc>
        <w:tc>
          <w:tcPr>
            <w:tcW w:w="10773" w:type="dxa"/>
          </w:tcPr>
          <w:p w:rsidR="00CB2FD6" w:rsidRPr="007C7628" w:rsidRDefault="00CB2FD6" w:rsidP="008E0EF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3а, 4, 9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713" w:type="dxa"/>
          </w:tcPr>
          <w:p w:rsidR="00CB2FD6" w:rsidRPr="007C7628" w:rsidRDefault="00CB2FD6" w:rsidP="00E70C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б</w:t>
            </w:r>
            <w:r w:rsidR="00E70C5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ська</w:t>
            </w:r>
          </w:p>
        </w:tc>
        <w:tc>
          <w:tcPr>
            <w:tcW w:w="10773" w:type="dxa"/>
          </w:tcPr>
          <w:p w:rsidR="00CB2FD6" w:rsidRPr="007C7628" w:rsidRDefault="00CB2FD6" w:rsidP="008E0EF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52, 54, 56, 75а,  77, 79а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713" w:type="dxa"/>
          </w:tcPr>
          <w:p w:rsidR="00CB2FD6" w:rsidRPr="007C7628" w:rsidRDefault="00CB2FD6" w:rsidP="00345E91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Старобілоуська</w:t>
            </w:r>
          </w:p>
        </w:tc>
        <w:tc>
          <w:tcPr>
            <w:tcW w:w="10773" w:type="dxa"/>
          </w:tcPr>
          <w:p w:rsidR="00CB2FD6" w:rsidRPr="007C7628" w:rsidRDefault="00CB2FD6" w:rsidP="006A37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 14, 14а, 14б, 14в,</w:t>
            </w:r>
            <w:r w:rsidRPr="007C7628">
              <w:rPr>
                <w:sz w:val="28"/>
                <w:szCs w:val="28"/>
                <w:lang w:val="uk-UA"/>
              </w:rPr>
              <w:t xml:space="preserve"> 25б,  27а, 31, 33, 35, </w:t>
            </w:r>
            <w:r w:rsidRPr="009861F6">
              <w:rPr>
                <w:sz w:val="28"/>
                <w:szCs w:val="28"/>
                <w:lang w:val="uk-UA"/>
              </w:rPr>
              <w:t>61а</w:t>
            </w:r>
            <w:r w:rsidR="006A37FC" w:rsidRPr="009861F6">
              <w:rPr>
                <w:sz w:val="28"/>
                <w:szCs w:val="28"/>
                <w:lang w:val="uk-UA"/>
              </w:rPr>
              <w:t xml:space="preserve"> (кв. 264)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713" w:type="dxa"/>
          </w:tcPr>
          <w:p w:rsidR="00CB2FD6" w:rsidRPr="007C7628" w:rsidRDefault="00CB2FD6" w:rsidP="00D071B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Старостриженська</w:t>
            </w:r>
          </w:p>
        </w:tc>
        <w:tc>
          <w:tcPr>
            <w:tcW w:w="10773" w:type="dxa"/>
          </w:tcPr>
          <w:p w:rsidR="00CB2FD6" w:rsidRPr="007C7628" w:rsidRDefault="00CB2FD6" w:rsidP="00FD5F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</w:t>
            </w:r>
            <w:r w:rsidRPr="007C7628">
              <w:rPr>
                <w:sz w:val="28"/>
                <w:szCs w:val="28"/>
                <w:lang w:val="uk-UA"/>
              </w:rPr>
              <w:t xml:space="preserve"> 7, </w:t>
            </w:r>
            <w:r w:rsidRPr="00A12BAF">
              <w:rPr>
                <w:sz w:val="28"/>
                <w:szCs w:val="28"/>
                <w:lang w:val="uk-UA"/>
              </w:rPr>
              <w:t>10</w:t>
            </w:r>
            <w:r w:rsidRPr="007C7628">
              <w:rPr>
                <w:sz w:val="28"/>
                <w:szCs w:val="28"/>
                <w:lang w:val="uk-UA"/>
              </w:rPr>
              <w:t xml:space="preserve">, 12, </w:t>
            </w:r>
            <w:r w:rsidRPr="00A12BAF">
              <w:rPr>
                <w:sz w:val="28"/>
                <w:szCs w:val="28"/>
                <w:lang w:val="uk-UA"/>
              </w:rPr>
              <w:t xml:space="preserve">14, </w:t>
            </w:r>
            <w:r w:rsidRPr="007C7628">
              <w:rPr>
                <w:sz w:val="28"/>
                <w:szCs w:val="28"/>
                <w:lang w:val="uk-UA"/>
              </w:rPr>
              <w:t>16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713" w:type="dxa"/>
          </w:tcPr>
          <w:p w:rsidR="00CB2FD6" w:rsidRPr="007C7628" w:rsidRDefault="00CB2FD6" w:rsidP="005957FA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Суворова</w:t>
            </w:r>
          </w:p>
        </w:tc>
        <w:tc>
          <w:tcPr>
            <w:tcW w:w="10773" w:type="dxa"/>
          </w:tcPr>
          <w:p w:rsidR="00CB2FD6" w:rsidRPr="007C7628" w:rsidRDefault="00CB2FD6" w:rsidP="00703054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8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713" w:type="dxa"/>
          </w:tcPr>
          <w:p w:rsidR="00CB2FD6" w:rsidRPr="007C7628" w:rsidRDefault="00CB2FD6" w:rsidP="005141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ха</w:t>
            </w:r>
          </w:p>
        </w:tc>
        <w:tc>
          <w:tcPr>
            <w:tcW w:w="10773" w:type="dxa"/>
          </w:tcPr>
          <w:p w:rsidR="00CB2FD6" w:rsidRPr="007C7628" w:rsidRDefault="00CB2FD6" w:rsidP="0051413D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713" w:type="dxa"/>
          </w:tcPr>
          <w:p w:rsidR="00CB2FD6" w:rsidRPr="007C7628" w:rsidRDefault="00CB2FD6" w:rsidP="003C6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C7628">
              <w:rPr>
                <w:sz w:val="28"/>
                <w:szCs w:val="28"/>
                <w:lang w:val="uk-UA"/>
              </w:rPr>
              <w:t>ров. Тихий</w:t>
            </w:r>
          </w:p>
        </w:tc>
        <w:tc>
          <w:tcPr>
            <w:tcW w:w="10773" w:type="dxa"/>
          </w:tcPr>
          <w:p w:rsidR="00CB2FD6" w:rsidRPr="007C7628" w:rsidRDefault="00CB2FD6" w:rsidP="003C6C57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640BE4">
              <w:rPr>
                <w:sz w:val="28"/>
                <w:szCs w:val="28"/>
                <w:lang w:val="uk-UA"/>
              </w:rPr>
              <w:t>2а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713" w:type="dxa"/>
          </w:tcPr>
          <w:p w:rsidR="00CB2FD6" w:rsidRPr="007C7628" w:rsidRDefault="00CB2FD6" w:rsidP="000F54B3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Толстого</w:t>
            </w:r>
          </w:p>
        </w:tc>
        <w:tc>
          <w:tcPr>
            <w:tcW w:w="10773" w:type="dxa"/>
          </w:tcPr>
          <w:p w:rsidR="00CB2FD6" w:rsidRPr="007C7628" w:rsidRDefault="00CB2FD6" w:rsidP="000F54B3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 xml:space="preserve">2, 6, 7, 8, 12, 18, 18а, 19, 20, 33, 45, 48, 51, 55, 90, 94, 96, 100, 102, 104, 106, 114, 118, 118б, 120, 122, 125, 130, 132, 134, </w:t>
            </w:r>
            <w:r w:rsidR="002C0DAC" w:rsidRPr="00A12BAF">
              <w:rPr>
                <w:sz w:val="28"/>
                <w:szCs w:val="28"/>
                <w:lang w:val="uk-UA"/>
              </w:rPr>
              <w:t xml:space="preserve">136, </w:t>
            </w:r>
            <w:r w:rsidRPr="007C7628">
              <w:rPr>
                <w:sz w:val="28"/>
                <w:szCs w:val="28"/>
                <w:lang w:val="uk-UA"/>
              </w:rPr>
              <w:t>139, 140, 142, 145, 152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713" w:type="dxa"/>
          </w:tcPr>
          <w:p w:rsidR="00CB2FD6" w:rsidRPr="007C7628" w:rsidRDefault="00CB2FD6" w:rsidP="004B66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чище Святе</w:t>
            </w:r>
          </w:p>
        </w:tc>
        <w:tc>
          <w:tcPr>
            <w:tcW w:w="10773" w:type="dxa"/>
          </w:tcPr>
          <w:p w:rsidR="00CB2FD6" w:rsidRPr="007C7628" w:rsidRDefault="00CB2FD6" w:rsidP="00DC5490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28, 29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3713" w:type="dxa"/>
          </w:tcPr>
          <w:p w:rsidR="00CB2FD6" w:rsidRPr="007C7628" w:rsidRDefault="00CB2FD6" w:rsidP="00E21E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пенська</w:t>
            </w:r>
          </w:p>
        </w:tc>
        <w:tc>
          <w:tcPr>
            <w:tcW w:w="10773" w:type="dxa"/>
          </w:tcPr>
          <w:p w:rsidR="00CB2FD6" w:rsidRPr="007C7628" w:rsidRDefault="00CB2FD6" w:rsidP="00DC5490">
            <w:pPr>
              <w:rPr>
                <w:sz w:val="28"/>
                <w:szCs w:val="28"/>
                <w:lang w:val="uk-UA"/>
              </w:rPr>
            </w:pPr>
            <w:r w:rsidRPr="00B15DAD">
              <w:rPr>
                <w:sz w:val="28"/>
                <w:szCs w:val="28"/>
                <w:lang w:val="uk-UA"/>
              </w:rPr>
              <w:t>8, 21,</w:t>
            </w:r>
            <w:r>
              <w:rPr>
                <w:sz w:val="28"/>
                <w:szCs w:val="28"/>
                <w:lang w:val="uk-UA"/>
              </w:rPr>
              <w:t xml:space="preserve"> 30, 34а, 35,  52, 52а, 52б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3713" w:type="dxa"/>
          </w:tcPr>
          <w:p w:rsidR="00CB2FD6" w:rsidRPr="00B15DAD" w:rsidRDefault="00CB2FD6" w:rsidP="00CC69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шинського</w:t>
            </w:r>
          </w:p>
        </w:tc>
        <w:tc>
          <w:tcPr>
            <w:tcW w:w="10773" w:type="dxa"/>
          </w:tcPr>
          <w:p w:rsidR="00CB2FD6" w:rsidRDefault="00CB2FD6" w:rsidP="00DC5490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6а, 8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3713" w:type="dxa"/>
          </w:tcPr>
          <w:p w:rsidR="00CB2FD6" w:rsidRPr="007C7628" w:rsidRDefault="00CB2FD6" w:rsidP="004E1B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ібопекарська</w:t>
            </w:r>
          </w:p>
        </w:tc>
        <w:tc>
          <w:tcPr>
            <w:tcW w:w="10773" w:type="dxa"/>
          </w:tcPr>
          <w:p w:rsidR="00CB2FD6" w:rsidRPr="007C7628" w:rsidRDefault="00CB2FD6" w:rsidP="004E1B21">
            <w:pPr>
              <w:rPr>
                <w:sz w:val="28"/>
                <w:szCs w:val="28"/>
                <w:lang w:val="uk-UA"/>
              </w:rPr>
            </w:pPr>
            <w:r w:rsidRPr="00142134">
              <w:rPr>
                <w:sz w:val="28"/>
                <w:szCs w:val="28"/>
                <w:lang w:val="uk-UA"/>
              </w:rPr>
              <w:t xml:space="preserve">3, 5, 11, 14, 16, 18, 19, 19а, </w:t>
            </w:r>
            <w:r w:rsidRPr="00A860C9">
              <w:rPr>
                <w:sz w:val="28"/>
                <w:szCs w:val="28"/>
                <w:lang w:val="uk-UA"/>
              </w:rPr>
              <w:t xml:space="preserve">20 (кв. 1, 2, 3, 6, 9, 20, 21, 25, 26), </w:t>
            </w:r>
            <w:r w:rsidRPr="00142134">
              <w:rPr>
                <w:sz w:val="28"/>
                <w:szCs w:val="28"/>
                <w:lang w:val="uk-UA"/>
              </w:rPr>
              <w:t xml:space="preserve">21, </w:t>
            </w:r>
            <w:r w:rsidRPr="00A860C9">
              <w:rPr>
                <w:sz w:val="28"/>
                <w:szCs w:val="28"/>
                <w:lang w:val="uk-UA"/>
              </w:rPr>
              <w:t xml:space="preserve">24 (кв. 2, 7, 8), </w:t>
            </w:r>
            <w:r>
              <w:rPr>
                <w:sz w:val="28"/>
                <w:szCs w:val="28"/>
                <w:lang w:val="uk-UA"/>
              </w:rPr>
              <w:t>25, 29, 34, 42а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713" w:type="dxa"/>
          </w:tcPr>
          <w:p w:rsidR="00CB2FD6" w:rsidRPr="00142134" w:rsidRDefault="00CB2FD6" w:rsidP="00DD4C67">
            <w:pPr>
              <w:rPr>
                <w:sz w:val="28"/>
                <w:szCs w:val="28"/>
                <w:lang w:val="uk-UA"/>
              </w:rPr>
            </w:pPr>
            <w:r w:rsidRPr="00A12BAF">
              <w:rPr>
                <w:sz w:val="28"/>
                <w:szCs w:val="28"/>
                <w:lang w:val="uk-UA"/>
              </w:rPr>
              <w:t>Енергетиків</w:t>
            </w:r>
          </w:p>
        </w:tc>
        <w:tc>
          <w:tcPr>
            <w:tcW w:w="10773" w:type="dxa"/>
          </w:tcPr>
          <w:p w:rsidR="00CB2FD6" w:rsidRPr="00142134" w:rsidRDefault="00CB2FD6" w:rsidP="00640BE4">
            <w:pPr>
              <w:rPr>
                <w:sz w:val="28"/>
                <w:szCs w:val="28"/>
                <w:lang w:val="uk-UA"/>
              </w:rPr>
            </w:pPr>
            <w:r w:rsidRPr="00A12BAF">
              <w:rPr>
                <w:sz w:val="28"/>
                <w:szCs w:val="28"/>
                <w:lang w:val="uk-UA"/>
              </w:rPr>
              <w:t>11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3713" w:type="dxa"/>
          </w:tcPr>
          <w:p w:rsidR="00CB2FD6" w:rsidRPr="007C7628" w:rsidRDefault="00CB2FD6" w:rsidP="002875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имська </w:t>
            </w:r>
          </w:p>
        </w:tc>
        <w:tc>
          <w:tcPr>
            <w:tcW w:w="10773" w:type="dxa"/>
          </w:tcPr>
          <w:p w:rsidR="00CB2FD6" w:rsidRPr="007C7628" w:rsidRDefault="00CB2FD6" w:rsidP="00287559">
            <w:pPr>
              <w:rPr>
                <w:sz w:val="28"/>
                <w:szCs w:val="28"/>
                <w:lang w:val="uk-UA"/>
              </w:rPr>
            </w:pPr>
            <w:r w:rsidRPr="00A12BA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(кв. 33)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3713" w:type="dxa"/>
          </w:tcPr>
          <w:p w:rsidR="00CB2FD6" w:rsidRPr="007C7628" w:rsidRDefault="00CB2FD6" w:rsidP="00D321FE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амоквасова</w:t>
            </w:r>
          </w:p>
        </w:tc>
        <w:tc>
          <w:tcPr>
            <w:tcW w:w="10773" w:type="dxa"/>
          </w:tcPr>
          <w:p w:rsidR="00CB2FD6" w:rsidRPr="007C7628" w:rsidRDefault="00CB2FD6" w:rsidP="00D321FE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, 3, 5, 6, 6а, 7, 7а, 9, 10, 11, 13, 15, 16, 17, 18, 19, 21, 23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3713" w:type="dxa"/>
          </w:tcPr>
          <w:p w:rsidR="00CB2FD6" w:rsidRPr="007C7628" w:rsidRDefault="00CB2FD6" w:rsidP="00D321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C7628">
              <w:rPr>
                <w:sz w:val="28"/>
                <w:szCs w:val="28"/>
                <w:lang w:val="uk-UA"/>
              </w:rPr>
              <w:t>ров. С</w:t>
            </w:r>
            <w:r>
              <w:rPr>
                <w:sz w:val="28"/>
                <w:szCs w:val="28"/>
                <w:lang w:val="uk-UA"/>
              </w:rPr>
              <w:t>амоквасова</w:t>
            </w:r>
          </w:p>
        </w:tc>
        <w:tc>
          <w:tcPr>
            <w:tcW w:w="10773" w:type="dxa"/>
          </w:tcPr>
          <w:p w:rsidR="00CB2FD6" w:rsidRPr="007C7628" w:rsidRDefault="00CB2FD6" w:rsidP="00D321FE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, 2, 3, 4, 5, 6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3713" w:type="dxa"/>
          </w:tcPr>
          <w:p w:rsidR="00CB2FD6" w:rsidRPr="007C7628" w:rsidRDefault="00CB2FD6" w:rsidP="00D321FE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Текстильників</w:t>
            </w:r>
          </w:p>
        </w:tc>
        <w:tc>
          <w:tcPr>
            <w:tcW w:w="10773" w:type="dxa"/>
          </w:tcPr>
          <w:p w:rsidR="00CB2FD6" w:rsidRPr="007C7628" w:rsidRDefault="00CB2FD6" w:rsidP="00440F11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 xml:space="preserve">3, 4, </w:t>
            </w:r>
            <w:r w:rsidRPr="007C7628">
              <w:rPr>
                <w:sz w:val="28"/>
                <w:szCs w:val="28"/>
              </w:rPr>
              <w:t>6</w:t>
            </w:r>
            <w:r w:rsidRPr="007C7628">
              <w:rPr>
                <w:sz w:val="28"/>
                <w:szCs w:val="28"/>
                <w:lang w:val="uk-UA"/>
              </w:rPr>
              <w:t>, 8, 9,  9а, 11а, 11б, 12, 13, 14,</w:t>
            </w:r>
            <w:r w:rsidRPr="007C7628">
              <w:rPr>
                <w:sz w:val="28"/>
                <w:szCs w:val="28"/>
              </w:rPr>
              <w:t xml:space="preserve"> 15</w:t>
            </w:r>
            <w:r w:rsidRPr="007C7628">
              <w:rPr>
                <w:sz w:val="28"/>
                <w:szCs w:val="28"/>
                <w:lang w:val="uk-UA"/>
              </w:rPr>
              <w:t>, 15а, 16, 17/43, 18, 19, 20, 21, 22,  23, 24, 24а, 25а,  31, 33, 34, 39, 41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3713" w:type="dxa"/>
          </w:tcPr>
          <w:p w:rsidR="00CB2FD6" w:rsidRPr="007C7628" w:rsidRDefault="00CB2FD6" w:rsidP="00665BC3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Ціолковського</w:t>
            </w:r>
          </w:p>
        </w:tc>
        <w:tc>
          <w:tcPr>
            <w:tcW w:w="10773" w:type="dxa"/>
          </w:tcPr>
          <w:p w:rsidR="00CB2FD6" w:rsidRPr="007C7628" w:rsidRDefault="00CB2FD6" w:rsidP="00665BC3">
            <w:pPr>
              <w:rPr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2, 4, 11, 12</w:t>
            </w:r>
          </w:p>
        </w:tc>
      </w:tr>
      <w:tr w:rsidR="00CB2FD6" w:rsidRPr="00142134" w:rsidTr="00A90950">
        <w:tc>
          <w:tcPr>
            <w:tcW w:w="648" w:type="dxa"/>
          </w:tcPr>
          <w:p w:rsidR="00CB2FD6" w:rsidRPr="00142134" w:rsidRDefault="00CB2FD6" w:rsidP="00CC69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3713" w:type="dxa"/>
          </w:tcPr>
          <w:p w:rsidR="00CB2FD6" w:rsidRPr="002B48CF" w:rsidRDefault="00CB2FD6" w:rsidP="009D27E2">
            <w:pPr>
              <w:rPr>
                <w:color w:val="C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дінова</w:t>
            </w:r>
          </w:p>
        </w:tc>
        <w:tc>
          <w:tcPr>
            <w:tcW w:w="10773" w:type="dxa"/>
          </w:tcPr>
          <w:p w:rsidR="00CB2FD6" w:rsidRPr="002B48CF" w:rsidRDefault="00CB2FD6" w:rsidP="009D27E2">
            <w:pPr>
              <w:rPr>
                <w:color w:val="C00000"/>
                <w:sz w:val="28"/>
                <w:szCs w:val="28"/>
                <w:lang w:val="uk-UA"/>
              </w:rPr>
            </w:pPr>
            <w:r w:rsidRPr="007C7628">
              <w:rPr>
                <w:sz w:val="28"/>
                <w:szCs w:val="28"/>
                <w:lang w:val="uk-UA"/>
              </w:rPr>
              <w:t>1, 2, 3, 4, 5</w:t>
            </w:r>
          </w:p>
        </w:tc>
      </w:tr>
    </w:tbl>
    <w:p w:rsidR="00BA1102" w:rsidRDefault="00BA1102" w:rsidP="00BA1102">
      <w:pPr>
        <w:rPr>
          <w:lang w:val="uk-UA"/>
        </w:rPr>
      </w:pPr>
    </w:p>
    <w:p w:rsidR="00BA1102" w:rsidRDefault="00BA1102" w:rsidP="00BA1102">
      <w:pPr>
        <w:rPr>
          <w:lang w:val="uk-UA"/>
        </w:rPr>
      </w:pPr>
    </w:p>
    <w:p w:rsidR="00BA1102" w:rsidRPr="00615585" w:rsidRDefault="00BA1102" w:rsidP="00BA1102">
      <w:pPr>
        <w:rPr>
          <w:sz w:val="28"/>
          <w:szCs w:val="28"/>
          <w:lang w:val="uk-UA"/>
        </w:rPr>
      </w:pPr>
      <w:r w:rsidRPr="007639E7">
        <w:rPr>
          <w:sz w:val="28"/>
          <w:szCs w:val="28"/>
          <w:lang w:val="uk-UA"/>
        </w:rPr>
        <w:t xml:space="preserve">Секретар міської ради </w:t>
      </w:r>
      <w:r w:rsidRPr="007639E7">
        <w:rPr>
          <w:sz w:val="28"/>
          <w:szCs w:val="28"/>
          <w:lang w:val="uk-UA"/>
        </w:rPr>
        <w:tab/>
      </w:r>
      <w:r w:rsidRPr="007639E7">
        <w:rPr>
          <w:sz w:val="28"/>
          <w:szCs w:val="28"/>
          <w:lang w:val="uk-UA"/>
        </w:rPr>
        <w:tab/>
      </w:r>
      <w:r w:rsidRPr="007639E7">
        <w:rPr>
          <w:sz w:val="28"/>
          <w:szCs w:val="28"/>
          <w:lang w:val="uk-UA"/>
        </w:rPr>
        <w:tab/>
      </w:r>
      <w:r w:rsidRPr="007639E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7639E7">
        <w:rPr>
          <w:sz w:val="28"/>
          <w:szCs w:val="28"/>
          <w:lang w:val="uk-UA"/>
        </w:rPr>
        <w:tab/>
      </w:r>
      <w:r w:rsidRPr="007639E7">
        <w:rPr>
          <w:sz w:val="28"/>
          <w:szCs w:val="28"/>
          <w:lang w:val="uk-UA"/>
        </w:rPr>
        <w:tab/>
        <w:t>Н. ХОЛЬЧЕНКОВА</w:t>
      </w:r>
      <w:r w:rsidRPr="00615585"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1172B5" w:rsidRPr="00BA1102" w:rsidRDefault="00D50BA7">
      <w:pPr>
        <w:rPr>
          <w:lang w:val="uk-UA"/>
        </w:rPr>
      </w:pPr>
    </w:p>
    <w:sectPr w:rsidR="001172B5" w:rsidRPr="00BA1102" w:rsidSect="005E180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02"/>
    <w:rsid w:val="00056CFB"/>
    <w:rsid w:val="000B313A"/>
    <w:rsid w:val="000E34D6"/>
    <w:rsid w:val="00100727"/>
    <w:rsid w:val="00115066"/>
    <w:rsid w:val="00151F61"/>
    <w:rsid w:val="001A35A8"/>
    <w:rsid w:val="002703CA"/>
    <w:rsid w:val="002C0DAC"/>
    <w:rsid w:val="002C6853"/>
    <w:rsid w:val="002E5674"/>
    <w:rsid w:val="00440F11"/>
    <w:rsid w:val="00444EE3"/>
    <w:rsid w:val="004B6C1A"/>
    <w:rsid w:val="004C4197"/>
    <w:rsid w:val="00533286"/>
    <w:rsid w:val="00556F7F"/>
    <w:rsid w:val="005C6A10"/>
    <w:rsid w:val="005E1807"/>
    <w:rsid w:val="00640BE4"/>
    <w:rsid w:val="006A37FC"/>
    <w:rsid w:val="006B463E"/>
    <w:rsid w:val="0070132F"/>
    <w:rsid w:val="00703054"/>
    <w:rsid w:val="0079297C"/>
    <w:rsid w:val="00797344"/>
    <w:rsid w:val="008A70CC"/>
    <w:rsid w:val="008E0EF7"/>
    <w:rsid w:val="00957008"/>
    <w:rsid w:val="009861F6"/>
    <w:rsid w:val="00A12BAF"/>
    <w:rsid w:val="00A24F07"/>
    <w:rsid w:val="00A860C9"/>
    <w:rsid w:val="00A90950"/>
    <w:rsid w:val="00B110A6"/>
    <w:rsid w:val="00B94E54"/>
    <w:rsid w:val="00BA1102"/>
    <w:rsid w:val="00BC5C85"/>
    <w:rsid w:val="00BD51FE"/>
    <w:rsid w:val="00C764DC"/>
    <w:rsid w:val="00CB2FD6"/>
    <w:rsid w:val="00CD3540"/>
    <w:rsid w:val="00CD4CBD"/>
    <w:rsid w:val="00CF5B90"/>
    <w:rsid w:val="00D50BA7"/>
    <w:rsid w:val="00DC5490"/>
    <w:rsid w:val="00E70C56"/>
    <w:rsid w:val="00EB5E99"/>
    <w:rsid w:val="00F6559A"/>
    <w:rsid w:val="00FA6F68"/>
    <w:rsid w:val="00FC72D0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6A8C-7F84-455F-BE16-DBD047B7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ома</cp:lastModifiedBy>
  <cp:revision>49</cp:revision>
  <dcterms:created xsi:type="dcterms:W3CDTF">2019-10-28T10:53:00Z</dcterms:created>
  <dcterms:modified xsi:type="dcterms:W3CDTF">2019-11-18T13:16:00Z</dcterms:modified>
</cp:coreProperties>
</file>